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7C2FDE86" w:rsidR="00871904" w:rsidRPr="003676A9" w:rsidRDefault="00D84809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F904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644F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5F7F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Pr="00D848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F36D9" w:rsidRP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AC37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1E3B3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0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8"/>
        <w:gridCol w:w="1926"/>
        <w:gridCol w:w="2926"/>
      </w:tblGrid>
      <w:tr w:rsidR="00F67D4A" w:rsidRPr="00F67D4A" w14:paraId="0DE6A6C0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57959A1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五班 - 1200米 - (40-0)</w:t>
            </w:r>
          </w:p>
        </w:tc>
        <w:tc>
          <w:tcPr>
            <w:tcW w:w="1116" w:type="pct"/>
            <w:noWrap/>
            <w:hideMark/>
          </w:tcPr>
          <w:p w14:paraId="21456B0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F26C87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5BDDE7B2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497DBE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5</w:t>
            </w:r>
          </w:p>
        </w:tc>
        <w:tc>
          <w:tcPr>
            <w:tcW w:w="1116" w:type="pct"/>
            <w:noWrap/>
            <w:hideMark/>
          </w:tcPr>
          <w:p w14:paraId="30DC2A0D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6.5</w:t>
            </w:r>
          </w:p>
        </w:tc>
        <w:tc>
          <w:tcPr>
            <w:tcW w:w="1695" w:type="pct"/>
            <w:noWrap/>
            <w:hideMark/>
          </w:tcPr>
          <w:p w14:paraId="0945F53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F67D4A" w:rsidRPr="00F67D4A" w14:paraId="44CA99AE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B0E7CE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116" w:type="pct"/>
            <w:noWrap/>
            <w:hideMark/>
          </w:tcPr>
          <w:p w14:paraId="25DA1FE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C05C7B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67D4A" w:rsidRPr="00F67D4A" w14:paraId="22C17E31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2B7693E2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116" w:type="pct"/>
            <w:noWrap/>
            <w:hideMark/>
          </w:tcPr>
          <w:p w14:paraId="7F141F9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20DB40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67815669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7412D000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雷霆導彈</w:t>
            </w:r>
          </w:p>
        </w:tc>
        <w:tc>
          <w:tcPr>
            <w:tcW w:w="1116" w:type="pct"/>
            <w:noWrap/>
            <w:hideMark/>
          </w:tcPr>
          <w:p w14:paraId="10C284A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168408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67D4A" w:rsidRPr="00F67D4A" w14:paraId="7CEC0871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7DCD74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noWrap/>
            <w:hideMark/>
          </w:tcPr>
          <w:p w14:paraId="1E3BB68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3D63CE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4-1/2</w:t>
            </w:r>
          </w:p>
        </w:tc>
      </w:tr>
      <w:tr w:rsidR="00F67D4A" w:rsidRPr="00F67D4A" w14:paraId="33707796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060CC7A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noWrap/>
            <w:hideMark/>
          </w:tcPr>
          <w:p w14:paraId="3354C54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6206285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F67D4A" w:rsidRPr="00F67D4A" w14:paraId="574604C2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7CA8853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雷霆導彈 + 12号 日東昇</w:t>
            </w:r>
          </w:p>
        </w:tc>
        <w:tc>
          <w:tcPr>
            <w:tcW w:w="1116" w:type="pct"/>
            <w:noWrap/>
            <w:hideMark/>
          </w:tcPr>
          <w:p w14:paraId="680B7302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A48007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67D4A" w:rsidRPr="00F67D4A" w14:paraId="12A13CAB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34315D2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noWrap/>
            <w:hideMark/>
          </w:tcPr>
          <w:p w14:paraId="64D01A8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E969A1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日東昇 Q - 3/4</w:t>
            </w:r>
          </w:p>
        </w:tc>
      </w:tr>
      <w:tr w:rsidR="00F67D4A" w:rsidRPr="00F67D4A" w14:paraId="2FA3B448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4EA1325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1914A1E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4794B9A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67D4A" w:rsidRPr="00F67D4A" w14:paraId="20B6DABD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3647FBD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50米 - (60-4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0295E84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BFC14C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53694708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21F23C1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0</w:t>
            </w:r>
          </w:p>
        </w:tc>
        <w:tc>
          <w:tcPr>
            <w:tcW w:w="1116" w:type="pct"/>
            <w:noWrap/>
            <w:hideMark/>
          </w:tcPr>
          <w:p w14:paraId="64F8C188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7.5</w:t>
            </w:r>
          </w:p>
        </w:tc>
        <w:tc>
          <w:tcPr>
            <w:tcW w:w="1695" w:type="pct"/>
            <w:noWrap/>
            <w:hideMark/>
          </w:tcPr>
          <w:p w14:paraId="3625638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-1/4</w:t>
            </w:r>
          </w:p>
        </w:tc>
      </w:tr>
      <w:tr w:rsidR="00F67D4A" w:rsidRPr="00F67D4A" w14:paraId="18E06234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08D6CED5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1116" w:type="pct"/>
            <w:noWrap/>
            <w:hideMark/>
          </w:tcPr>
          <w:p w14:paraId="33C97B7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391BBD9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F67D4A" w:rsidRPr="00F67D4A" w14:paraId="725D4F18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73242DB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4DFADAF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2BAEF79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738B6A7F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00B03380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五班 - 1800米 - (40-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02B458A5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5BB96CA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2BCC4E06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4681717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1116" w:type="pct"/>
            <w:noWrap/>
            <w:hideMark/>
          </w:tcPr>
          <w:p w14:paraId="6EEAA849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5.5</w:t>
            </w:r>
          </w:p>
        </w:tc>
        <w:tc>
          <w:tcPr>
            <w:tcW w:w="1695" w:type="pct"/>
            <w:noWrap/>
            <w:hideMark/>
          </w:tcPr>
          <w:p w14:paraId="3B46F25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67D4A" w:rsidRPr="00F67D4A" w14:paraId="66C38BF6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57DA0229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.0</w:t>
            </w:r>
          </w:p>
        </w:tc>
        <w:tc>
          <w:tcPr>
            <w:tcW w:w="1116" w:type="pct"/>
            <w:noWrap/>
            <w:hideMark/>
          </w:tcPr>
          <w:p w14:paraId="6191D1C2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228EAC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F67D4A" w:rsidRPr="00F67D4A" w14:paraId="77E86610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76DD5AF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0</w:t>
            </w:r>
          </w:p>
        </w:tc>
        <w:tc>
          <w:tcPr>
            <w:tcW w:w="1116" w:type="pct"/>
            <w:noWrap/>
            <w:hideMark/>
          </w:tcPr>
          <w:p w14:paraId="24F8C16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62155E0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230D50CC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29A05F09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競駿飛鷹</w:t>
            </w:r>
          </w:p>
        </w:tc>
        <w:tc>
          <w:tcPr>
            <w:tcW w:w="1116" w:type="pct"/>
            <w:noWrap/>
            <w:hideMark/>
          </w:tcPr>
          <w:p w14:paraId="086AB36A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071A68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F67D4A" w:rsidRPr="00F67D4A" w14:paraId="6F1079B8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50E162D9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noWrap/>
            <w:hideMark/>
          </w:tcPr>
          <w:p w14:paraId="719A01C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C42F07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5-1/4</w:t>
            </w:r>
          </w:p>
        </w:tc>
      </w:tr>
      <w:tr w:rsidR="00F67D4A" w:rsidRPr="00F67D4A" w14:paraId="179EE7C9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61A7C4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noWrap/>
            <w:hideMark/>
          </w:tcPr>
          <w:p w14:paraId="211EBA7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32E5093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F67D4A" w:rsidRPr="00F67D4A" w14:paraId="49A57DC6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462EBFF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競駿飛鷹 + 6号 如沐春風</w:t>
            </w:r>
          </w:p>
        </w:tc>
        <w:tc>
          <w:tcPr>
            <w:tcW w:w="1116" w:type="pct"/>
            <w:noWrap/>
            <w:hideMark/>
          </w:tcPr>
          <w:p w14:paraId="0A875E8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642BEF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F67D4A" w:rsidRPr="00F67D4A" w14:paraId="4BC81428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CD6DF8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noWrap/>
            <w:hideMark/>
          </w:tcPr>
          <w:p w14:paraId="0A4B477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05027ED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如沐春風 W + 頸位</w:t>
            </w:r>
          </w:p>
        </w:tc>
      </w:tr>
      <w:tr w:rsidR="00F67D4A" w:rsidRPr="00F67D4A" w14:paraId="4DB8B215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55BA228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60CAEF9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6455E17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F67D4A" w:rsidRPr="00F67D4A" w14:paraId="427B35F8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4194AD8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7FD16B4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200D8A3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6B5D6D77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0BD23F7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0</w:t>
            </w:r>
          </w:p>
        </w:tc>
        <w:tc>
          <w:tcPr>
            <w:tcW w:w="1116" w:type="pct"/>
            <w:noWrap/>
            <w:hideMark/>
          </w:tcPr>
          <w:p w14:paraId="1BD97FF0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695" w:type="pct"/>
            <w:noWrap/>
            <w:hideMark/>
          </w:tcPr>
          <w:p w14:paraId="020DED8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F67D4A" w:rsidRPr="00F67D4A" w14:paraId="39378CD2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7A3D54E2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116" w:type="pct"/>
            <w:noWrap/>
            <w:hideMark/>
          </w:tcPr>
          <w:p w14:paraId="1DEE4D2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A13808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67D4A" w:rsidRPr="00F67D4A" w14:paraId="360A994A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232227D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705F0485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083D62F9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06F63EF2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4FA7738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66075B4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3469CB2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52911844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2FD97B1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7.5</w:t>
            </w:r>
          </w:p>
        </w:tc>
        <w:tc>
          <w:tcPr>
            <w:tcW w:w="1116" w:type="pct"/>
            <w:noWrap/>
            <w:hideMark/>
          </w:tcPr>
          <w:p w14:paraId="45531B02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59.5</w:t>
            </w:r>
          </w:p>
        </w:tc>
        <w:tc>
          <w:tcPr>
            <w:tcW w:w="1695" w:type="pct"/>
            <w:noWrap/>
            <w:hideMark/>
          </w:tcPr>
          <w:p w14:paraId="204001C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F67D4A" w:rsidRPr="00F67D4A" w14:paraId="039361FF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235CD4E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5</w:t>
            </w:r>
          </w:p>
        </w:tc>
        <w:tc>
          <w:tcPr>
            <w:tcW w:w="1116" w:type="pct"/>
            <w:noWrap/>
            <w:hideMark/>
          </w:tcPr>
          <w:p w14:paraId="3B60607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7B62423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/4</w:t>
            </w:r>
          </w:p>
        </w:tc>
      </w:tr>
      <w:tr w:rsidR="00F67D4A" w:rsidRPr="00F67D4A" w14:paraId="4261D62C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48232CA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08750BA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0D4C478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03EC5219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3E6229A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200米 - (80-6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56E5CDE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4919F582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6E3AD304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1C1642B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0</w:t>
            </w:r>
          </w:p>
        </w:tc>
        <w:tc>
          <w:tcPr>
            <w:tcW w:w="1116" w:type="pct"/>
            <w:noWrap/>
            <w:hideMark/>
          </w:tcPr>
          <w:p w14:paraId="1D09C105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8.5</w:t>
            </w:r>
          </w:p>
        </w:tc>
        <w:tc>
          <w:tcPr>
            <w:tcW w:w="1695" w:type="pct"/>
            <w:noWrap/>
            <w:hideMark/>
          </w:tcPr>
          <w:p w14:paraId="1A3E9730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67D4A" w:rsidRPr="00F67D4A" w14:paraId="2C3F13B9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1BE44B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1116" w:type="pct"/>
            <w:noWrap/>
            <w:hideMark/>
          </w:tcPr>
          <w:p w14:paraId="5B5E77C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52268EB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3/4</w:t>
            </w:r>
          </w:p>
        </w:tc>
      </w:tr>
      <w:tr w:rsidR="00F67D4A" w:rsidRPr="00F67D4A" w14:paraId="20E28D31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0AE46DF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785C24D9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01FEA3E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3BED2034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2E4F5417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800米 - (85-6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3459C52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72EE52D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1D6946D5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12F94EEC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6.0</w:t>
            </w:r>
          </w:p>
        </w:tc>
        <w:tc>
          <w:tcPr>
            <w:tcW w:w="1116" w:type="pct"/>
            <w:noWrap/>
            <w:hideMark/>
          </w:tcPr>
          <w:p w14:paraId="01557A05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61.5</w:t>
            </w:r>
          </w:p>
        </w:tc>
        <w:tc>
          <w:tcPr>
            <w:tcW w:w="1695" w:type="pct"/>
            <w:noWrap/>
            <w:hideMark/>
          </w:tcPr>
          <w:p w14:paraId="4736D3D4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F67D4A" w:rsidRPr="00F67D4A" w14:paraId="7E0B322E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6ACF1E0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116" w:type="pct"/>
            <w:noWrap/>
            <w:hideMark/>
          </w:tcPr>
          <w:p w14:paraId="26BF419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12450CD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F67D4A" w:rsidRPr="00F67D4A" w14:paraId="5E162C8F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0E90FBE3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6B1BD99A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2677D43F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3FF7CA4A" w14:textId="77777777" w:rsidTr="00F67D4A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13B84238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1116" w:type="pct"/>
            <w:tcBorders>
              <w:top w:val="single" w:sz="4" w:space="0" w:color="auto"/>
            </w:tcBorders>
            <w:noWrap/>
            <w:hideMark/>
          </w:tcPr>
          <w:p w14:paraId="1ED110C6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top w:val="single" w:sz="4" w:space="0" w:color="auto"/>
            </w:tcBorders>
            <w:noWrap/>
            <w:hideMark/>
          </w:tcPr>
          <w:p w14:paraId="557D38C5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67D4A" w:rsidRPr="00F67D4A" w14:paraId="6BAFE397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201841D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>24.5</w:t>
            </w:r>
          </w:p>
        </w:tc>
        <w:tc>
          <w:tcPr>
            <w:tcW w:w="1116" w:type="pct"/>
            <w:noWrap/>
            <w:hideMark/>
          </w:tcPr>
          <w:p w14:paraId="5DA391FA" w14:textId="77777777" w:rsidR="00F67D4A" w:rsidRPr="00F67D4A" w:rsidRDefault="00F67D4A" w:rsidP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1695" w:type="pct"/>
            <w:noWrap/>
            <w:hideMark/>
          </w:tcPr>
          <w:p w14:paraId="672403BA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F67D4A" w:rsidRPr="00F67D4A" w14:paraId="5EBBE5AA" w14:textId="77777777" w:rsidTr="00F67D4A">
        <w:trPr>
          <w:trHeight w:val="300"/>
        </w:trPr>
        <w:tc>
          <w:tcPr>
            <w:tcW w:w="2189" w:type="pct"/>
            <w:noWrap/>
            <w:hideMark/>
          </w:tcPr>
          <w:p w14:paraId="55BAFCB5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5.5</w:t>
            </w:r>
          </w:p>
        </w:tc>
        <w:tc>
          <w:tcPr>
            <w:tcW w:w="1116" w:type="pct"/>
            <w:noWrap/>
            <w:hideMark/>
          </w:tcPr>
          <w:p w14:paraId="017D987B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noWrap/>
            <w:hideMark/>
          </w:tcPr>
          <w:p w14:paraId="4A4F494D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3-1/4</w:t>
            </w:r>
          </w:p>
        </w:tc>
      </w:tr>
      <w:tr w:rsidR="00F67D4A" w:rsidRPr="00F67D4A" w14:paraId="76A1AA08" w14:textId="77777777" w:rsidTr="00F67D4A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69669621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67D4A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116" w:type="pct"/>
            <w:tcBorders>
              <w:bottom w:val="single" w:sz="4" w:space="0" w:color="auto"/>
            </w:tcBorders>
            <w:noWrap/>
            <w:hideMark/>
          </w:tcPr>
          <w:p w14:paraId="1F9A54FE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695" w:type="pct"/>
            <w:tcBorders>
              <w:bottom w:val="single" w:sz="4" w:space="0" w:color="auto"/>
            </w:tcBorders>
            <w:noWrap/>
            <w:hideMark/>
          </w:tcPr>
          <w:p w14:paraId="7EBB686A" w14:textId="77777777" w:rsidR="00F67D4A" w:rsidRPr="00F67D4A" w:rsidRDefault="00F67D4A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64EC124E" w:rsidR="00BE57CC" w:rsidRDefault="00F67D4A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67D4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1080000 (另有$108000.0回馈)</w:t>
      </w:r>
      <w:r w:rsidRPr="00F67D4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6011C" w14:textId="77777777" w:rsidR="00A820FB" w:rsidRDefault="00A820FB" w:rsidP="001B4E43">
      <w:r>
        <w:separator/>
      </w:r>
    </w:p>
  </w:endnote>
  <w:endnote w:type="continuationSeparator" w:id="0">
    <w:p w14:paraId="30CF966C" w14:textId="77777777" w:rsidR="00A820FB" w:rsidRDefault="00A820F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82465" w14:textId="77777777" w:rsidR="00A820FB" w:rsidRDefault="00A820FB" w:rsidP="001B4E43">
      <w:r>
        <w:separator/>
      </w:r>
    </w:p>
  </w:footnote>
  <w:footnote w:type="continuationSeparator" w:id="0">
    <w:p w14:paraId="4D28474E" w14:textId="77777777" w:rsidR="00A820FB" w:rsidRDefault="00A820F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B8A53F8" w:rsidR="00374AD6" w:rsidRPr="009E4F02" w:rsidRDefault="008F079F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E51292">
      <w:rPr>
        <w:rFonts w:ascii="Times New Roman" w:eastAsiaTheme="minorEastAsia" w:hAnsi="Times New Roman" w:cs="Times New Roman" w:hint="eastAsia"/>
      </w:rPr>
      <w:t>月</w:t>
    </w:r>
    <w:r w:rsidR="00F67D4A">
      <w:rPr>
        <w:rFonts w:ascii="Times New Roman" w:eastAsiaTheme="minorEastAsia" w:hAnsi="Times New Roman" w:cs="Times New Roman" w:hint="eastAsia"/>
      </w:rPr>
      <w:t>2</w:t>
    </w:r>
    <w:r w:rsidR="00BD3A1E">
      <w:rPr>
        <w:rFonts w:ascii="Times New Roman" w:eastAsiaTheme="minorEastAsia" w:hAnsi="Times New Roman" w:cs="Times New Roman"/>
      </w:rPr>
      <w:t>4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506BD-D494-4DC0-9B1E-44B6355B8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04</cp:revision>
  <dcterms:created xsi:type="dcterms:W3CDTF">2016-11-13T13:32:00Z</dcterms:created>
  <dcterms:modified xsi:type="dcterms:W3CDTF">2019-04-25T08:49:00Z</dcterms:modified>
</cp:coreProperties>
</file>